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35C19DB-C715-4D4B-8D60-1B6DD8A2D3D8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ředmět návrhu</w:t>
      </w:r>
    </w:p>
    <w:p>
      <w:pPr>
        <w:autoSpaceDE w:val="0"/>
        <w:autoSpaceDN w:val="0"/>
        <w:adjustRightInd w:val="0"/>
        <w:spacing w:before="0" w:after="0"/>
        <w:rPr>
          <w:rFonts w:ascii="TimesNewRomanPSMT" w:hAnsi="TimesNewRomanPSMT" w:cs="TimesNewRomanPSMT"/>
          <w:noProof/>
          <w:szCs w:val="24"/>
        </w:rPr>
      </w:pPr>
      <w:r>
        <w:rPr>
          <w:noProof/>
        </w:rPr>
        <w:t>Tento návrh se týká rozhodnutí o postoji, který má být jménem Unie zaujat v rámci zasedání smluvních stran Dohody o rybolovu v jižním Indickém oceánu („dohoda SIOFA“) v období 2019–2023 v souvislosti s plánovaným přijetím opatření pro zachování a řízení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Souvislosti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Dohoda o rybolovu v jižním Indickém oceánu</w:t>
      </w:r>
    </w:p>
    <w:p>
      <w:pPr>
        <w:rPr>
          <w:noProof/>
        </w:rPr>
      </w:pPr>
      <w:r>
        <w:rPr>
          <w:noProof/>
        </w:rPr>
        <w:t>Cílem dohody SIOFA je zajistit zřízením zasedání smluvních stran dohody SIOFA dlouhodobé zachování rybolovných zdrojů v oblasti dohody a podporovat udržitelný rozvoj rybolovu. Dohoda vstoupila v platnost dne 21. června 2012.</w:t>
      </w:r>
    </w:p>
    <w:p>
      <w:pPr>
        <w:rPr>
          <w:noProof/>
        </w:rPr>
      </w:pPr>
      <w:r>
        <w:rPr>
          <w:noProof/>
        </w:rPr>
        <w:t>Schválením dohody SIOFA v souladu s rozhodnutím Rady 2008/780/ES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e Unie stala její smluvní stranou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Zasedání smluvních stran dohody SIOFA</w:t>
      </w:r>
    </w:p>
    <w:p>
      <w:pPr>
        <w:rPr>
          <w:noProof/>
        </w:rPr>
      </w:pPr>
      <w:r>
        <w:rPr>
          <w:noProof/>
        </w:rPr>
        <w:t>Zasedání smluvních stran dohody SIOFA bylo zřízeno dohodou SIOFA jako subjekt odpovědný za řízení a zachování rybolovných zdrojů v oblasti dohody. Přijímá opatření pro zachování a řízení s cílem dosáhnout co nejlepšího využívání rybolovných zdrojů ve své působnosti.</w:t>
      </w:r>
    </w:p>
    <w:p>
      <w:pPr>
        <w:rPr>
          <w:rFonts w:eastAsia="Arial Unicode MS"/>
          <w:noProof/>
        </w:rPr>
      </w:pPr>
      <w:r>
        <w:rPr>
          <w:noProof/>
        </w:rPr>
        <w:t>Unie má jako člen zasedání smluvních stran dohody SIOFA právo účasti a hlasovací práva. Zasedání smluvních stran dohody SIOFA přijímá rozhodnutí na základě konsensu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Rozhodování zasedání smluvních stran dohody SIOFA</w:t>
      </w:r>
    </w:p>
    <w:p>
      <w:pPr>
        <w:rPr>
          <w:rFonts w:eastAsia="Arial Unicode MS"/>
          <w:noProof/>
        </w:rPr>
      </w:pPr>
      <w:r>
        <w:rPr>
          <w:noProof/>
        </w:rPr>
        <w:t>Zasedání smluvních stran dohody SIOFA je oprávněno přijímat opatření pro zachování a řízení rybolovu ve své působnosti a tato opatření jsou pro strany dohody závazná.</w:t>
      </w:r>
    </w:p>
    <w:p>
      <w:pPr>
        <w:rPr>
          <w:noProof/>
        </w:rPr>
      </w:pPr>
      <w:r>
        <w:rPr>
          <w:noProof/>
        </w:rPr>
        <w:t>V souladu s čl. 8 odst. 3 dohody SIOFA společně s odst. 4 pravidla 12 Jednacího řádu SIOFA vstoupí tato opatření 90 dnů ode dne, kdy je smluvním stranám zasedání smluvních stran dohody SIOFA oznámí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toj, který má být zaujat jménem Unie</w:t>
      </w:r>
    </w:p>
    <w:p>
      <w:pPr>
        <w:rPr>
          <w:rFonts w:eastAsia="Times New Roman"/>
          <w:noProof/>
        </w:rPr>
      </w:pPr>
      <w:r>
        <w:rPr>
          <w:noProof/>
        </w:rPr>
        <w:t>Postoj, který má být jménem Unie zaujat na výročních zasedáních regionálních organizací pro řízení rybolovu, se v současné době stanovuje na základě dvouúrovňového přístupu. Rozhodnutí Rady stanoví hlavní zásady a směry postoje Unie na víceletém základě; postoj je poté pro každé výroční zasedání upravován pracovními dokumenty Komise, které jsou projednány v pracovní skupině Rady.</w:t>
      </w:r>
    </w:p>
    <w:p>
      <w:pPr>
        <w:rPr>
          <w:rFonts w:eastAsia="Times New Roman"/>
          <w:noProof/>
        </w:rPr>
      </w:pPr>
      <w:r>
        <w:rPr>
          <w:noProof/>
        </w:rPr>
        <w:t>Pokud jde o zasedání smluvních stran dohody SIOFA, tento přístup je zakotven v rozhodnutí Rady 9767/17 ze dne 30. května 2017, které stanoví postoj Unie v rámci dohody SIOFA v období 2017–2021. Uvedené rozhodnutí obsahuje obecné zásady a směry, ale zároveň v co největší míře zohledňuje specifika dohody SIOFA. Kromě toho stanoví standardní postup pro každoroční stanovení postoje Unie, jak požadují členské státy.</w:t>
      </w:r>
    </w:p>
    <w:p>
      <w:pPr>
        <w:rPr>
          <w:rFonts w:eastAsia="Times New Roman"/>
          <w:noProof/>
        </w:rPr>
      </w:pPr>
      <w:r>
        <w:rPr>
          <w:noProof/>
        </w:rPr>
        <w:t>Rozhodnutí 9767/17 nestanoví přezkum postoje Unie v rámci dohody SIOFA dříve než před výročním zasedáním v roce 2022. Nicméně naprostá většina rozhodnutí Rady, kterými se stanoví postoj Unie v různých regionálních organizacích pro řízení rybolovu, jichž je Unie členem, má být pro každou danou regionální organizaci pro řízení rybolovu přezkoumána před jejím výročním zasedáním v roce 2019. V zájmu zajištění soudržnosti postojů Unie ve všech regionálních organizacích pro řízení rybolovu a synchronizace načasování postupů revize je vhodné uspíšit revizi postoje Unie v rámci dohody SIOFA v období 2019–2023 a nahradit tak rozhodnutí 9767/17.</w:t>
      </w:r>
    </w:p>
    <w:p>
      <w:pPr>
        <w:rPr>
          <w:rFonts w:eastAsia="Times New Roman"/>
          <w:noProof/>
        </w:rPr>
      </w:pPr>
      <w:r>
        <w:rPr>
          <w:noProof/>
        </w:rPr>
        <w:t>Rozhodnutí 9767/17 zahrnuje zásady a směry nové společné rybářské politiky (SRP), stanovené podle nařízení Evropského parlamentu a Rady (EU) č. 1380/2013</w:t>
      </w:r>
      <w:r>
        <w:rPr>
          <w:rStyle w:val="FootnoteReference"/>
          <w:noProof/>
        </w:rPr>
        <w:footnoteReference w:id="2"/>
      </w:r>
      <w:r>
        <w:rPr>
          <w:noProof/>
        </w:rPr>
        <w:t>, přičemž rovněž zohledňuje cíle sdělení Komise o vnější dimenzi SRP</w:t>
      </w:r>
      <w:r>
        <w:rPr>
          <w:rStyle w:val="FootnoteReference"/>
          <w:noProof/>
        </w:rPr>
        <w:footnoteReference w:id="3"/>
      </w:r>
      <w:r>
        <w:rPr>
          <w:noProof/>
        </w:rPr>
        <w:t>. Kromě toho upravuje postoj Unie podle Lisabonské smlouvy.</w:t>
      </w:r>
    </w:p>
    <w:p>
      <w:pPr>
        <w:rPr>
          <w:rFonts w:eastAsia="Times New Roman"/>
          <w:noProof/>
        </w:rPr>
      </w:pPr>
      <w:r>
        <w:rPr>
          <w:noProof/>
        </w:rPr>
        <w:t xml:space="preserve">Stávající revize zohledňuje v souvislosti s dopady rybolovných činností sdělení Komise Evropskému parlamentu, Radě, Evropskému hospodářskému a sociálnímu výboru a Výboru regionů </w:t>
      </w:r>
      <w:r>
        <w:rPr>
          <w:i/>
          <w:noProof/>
        </w:rPr>
        <w:t>Evropská strategie pro plasty v oběhovém hospodářství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společné sdělení vysoké představitelky Unie pro zahraniční věci a bezpečnostní politiku a Komise </w:t>
      </w:r>
      <w:r>
        <w:rPr>
          <w:i/>
          <w:noProof/>
        </w:rPr>
        <w:t>Mezinárodní správa oceánů: příspěvek EU k odpovědné správě oceánů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 závěry Rady o uvedeném společném sdělení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í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ěprávní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Ustanovení čl. 218 odst. 9 Smlouvy o fungování Evropské unie (SFEU) zavádí rozhodnutí, kterými se stanoví „postoje, které mají být jménem Unie zaujaty v orgánu zřízeném dohodou, má-li tento orgán přijímat akty s právními účinky, s výjimkou aktů, které doplňují nebo pozměňují institucionální rámec dohody“.</w:t>
      </w:r>
    </w:p>
    <w:p>
      <w:pPr>
        <w:rPr>
          <w:noProof/>
        </w:rPr>
      </w:pPr>
      <w:r>
        <w:rPr>
          <w:noProof/>
        </w:rPr>
        <w:t>Výraz „akty s právními účinky“ zahrnuje akty s právními účinky na základě pravidel mezinárodního práva, kterými se řídí dotyčný orgán, a nástroje, které podle mezinárodního práva nemají závazný účinek, ale „mohou rozhodujícím způsobem ovlivnit obsah právní úpravy přijaté zákonodárcem EU“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Uplatnění v tomto konkrétním případě</w:t>
      </w:r>
    </w:p>
    <w:p>
      <w:pPr>
        <w:rPr>
          <w:noProof/>
        </w:rPr>
      </w:pPr>
      <w:r>
        <w:rPr>
          <w:noProof/>
        </w:rPr>
        <w:t>Zasedání smluvních stran dohody SIOFA je orgán zřízený dohodou, konkrétně dohodou SIOFA.</w:t>
      </w:r>
    </w:p>
    <w:p>
      <w:pPr>
        <w:rPr>
          <w:noProof/>
        </w:rPr>
      </w:pPr>
      <w:r>
        <w:rPr>
          <w:noProof/>
        </w:rPr>
        <w:t>Akty, které má zasedání smluvních stran přijmout, představují akty s právními účinky. Zamýšlené akty budou závazné podle mezinárodního práva v souladu s článkem 8 dohody SIOFA a mohou rozhodujícím způsobem ovlivnit obsah právních předpisů EU včetně:</w:t>
      </w:r>
    </w:p>
    <w:p>
      <w:pPr>
        <w:pStyle w:val="Bullet0"/>
        <w:numPr>
          <w:ilvl w:val="0"/>
          <w:numId w:val="13"/>
        </w:numPr>
        <w:rPr>
          <w:noProof/>
        </w:rPr>
      </w:pPr>
      <w:r>
        <w:rPr>
          <w:noProof/>
        </w:rPr>
        <w:t>nařízení Rady (ES) č. 1005/2008, kterým se zavádí systém Společenství pro předcházení, potírání a odstranění nezákonného, nehlášeného a neregulovaného rybolovu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, </w:t>
      </w:r>
    </w:p>
    <w:p>
      <w:pPr>
        <w:pStyle w:val="Bullet0"/>
        <w:rPr>
          <w:noProof/>
        </w:rPr>
      </w:pPr>
      <w:r>
        <w:rPr>
          <w:noProof/>
        </w:rPr>
        <w:t>nařízení Rady (ES) č. 1224/2009 o zavedení kontrolního režimu Společenství k zajištění dodržování pravidel společné rybářské politiky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a </w:t>
      </w:r>
    </w:p>
    <w:p>
      <w:pPr>
        <w:pStyle w:val="Bullet0"/>
        <w:rPr>
          <w:noProof/>
        </w:rPr>
      </w:pPr>
      <w:r>
        <w:rPr>
          <w:noProof/>
        </w:rPr>
        <w:t>nařízení Evropského parlamentu a Rady (EU) 2017/2403 ze dne 12. prosince 2017 o udržitelném řízení vnějšího rybářského loďstva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Zamýšlené akty nedoplňují ani nepozměňují institucionální rámec dohody SIOFA.</w:t>
      </w:r>
    </w:p>
    <w:p>
      <w:pPr>
        <w:rPr>
          <w:noProof/>
        </w:rPr>
      </w:pPr>
      <w:r>
        <w:rPr>
          <w:noProof/>
        </w:rPr>
        <w:t>Procesněprávním základem navrhovaného rozhodnutí je tudíž čl. 218 odst. 9 SFEU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ěprávní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ěprávní základ rozhodnutí podle čl. 218 odst. 9 SFEU závisí v první řadě na cíli a obsahu zamýšleného aktu, v jehož souvislosti je postoj jménem Unie zaujat. Sleduje-li zamýšlený akt dvojí účel nebo má-li dvě složky a lze-li jeden z těchto účelů nebo jednu z těchto složek identifikovat jako hlavní, zatímco druhý účel či druhá složka je pouze vedlejší, musí být rozhodnutí přijaté podle čl. 218 odst. 9 SFEU založeno na jediném hmotněprávním základu, a sice na tom, který si žádá hlavní nebo převažující účel nebo s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Uplatnění v tomto konkrétním případě</w:t>
      </w:r>
    </w:p>
    <w:p>
      <w:pPr>
        <w:rPr>
          <w:noProof/>
        </w:rPr>
      </w:pPr>
      <w:r>
        <w:rPr>
          <w:noProof/>
        </w:rPr>
        <w:t>Hlavní cíl a obsah zamýšleného aktu se týká rybolovu. Právním základem, který stanoví zásady, jež se mají v tomto stanovisku odrážet, je nařízení (EU) č. 1380/2013.</w:t>
      </w:r>
    </w:p>
    <w:p>
      <w:pPr>
        <w:rPr>
          <w:noProof/>
        </w:rPr>
      </w:pPr>
      <w:r>
        <w:rPr>
          <w:noProof/>
        </w:rPr>
        <w:t>Hmotněprávním základem navrhovaného rozhodnutí je proto čl. 43 odst. 2 SFEU. Navrhované rozhodnutí má nahradit rozhodnutí 9767/17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ěr</w:t>
      </w:r>
    </w:p>
    <w:p>
      <w:pPr>
        <w:rPr>
          <w:noProof/>
        </w:rPr>
      </w:pPr>
      <w:r>
        <w:rPr>
          <w:noProof/>
        </w:rPr>
        <w:t>Právním základem navrhovaného rozhodnutí by měl být čl. 43 odst. 2 SFEU ve spojení s čl. 218 odst. 9 SFE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47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 postoji, který má být jménem Evropské unie zaujat v rámci zasedání smluvních stran Dohody o rybolovu v jižním Indickém oceánu, a o zrušení rozhodnutí 9767/17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43 odst. 2 ve spojení s čl. 218 odst. 9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Rozhodnutím Rady 2008/780/ES ze dne 29. září 2008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uzavřela Unie Dohodu o rybolovu v jižním Indickém oceánu („dohoda SIOFA“), na jejímž základě bylo zřízeno zasedání smluvních stran dohody SIOF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Zasedání smluvních stran dohody SIOFA odpovídá za řízení a zachování rybolovných zdrojů v oblasti dohody SIOFA. Tato opatření se mohou stát pro Unii závazná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ařízení Evropského parlamentu a Rady (EU) č. 1380/2013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stanoví, že Unie zajistí, aby činnosti v oblasti rybolovu a akvakultury byly dlouhodobě udržitelné z hlediska životního prostředí a byly řízeny způsobem, jenž je v souladu s cíli dosáhnout přínosů v hospodářské a sociální oblasti a v oblasti zaměstnanosti a přispět k dostupnosti dodávek potravin. Rovněž stanoví, že Unie uplatňuje princip předběžné opatrnosti v oblasti řízení rybolovu a snaží se zajistit, aby byly při využívání živých biologických mořských zdrojů obnoveny a zachovány populace lovených druhů nad úrovně, které mohou přinášet maximální udržitelný výnos. Dále stanoví, že Unie přijímá opatření pro řízení a zachování zdrojů založená na nejlepším dostupném vědeckém poradenství, podporuje rozvoj vědeckých poznatků a poradenství, postupně odstraňuje výměty a podporuje postupy při rybolovu, které přispívají k selektivnějšímu rybolovu, k zamezení nežádoucím úlovkům a jejich snižování v co největší možné míře a k rybolovu s nízkým dopadem na mořský ekosystém a rybolovné zdroje. Nařízení (EU) č. 1380/2013 konkrétně stanoví, že tyto cíle a zásady má Unie uplatňovat při provádění svých vnějších vztahů v oblasti rybolov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Jak je uvedeno ve společném sdělení vysoké představitelky Unie pro zahraniční věci a bezpečnostní politiku a Evropské komise </w:t>
      </w:r>
      <w:r>
        <w:rPr>
          <w:i/>
          <w:noProof/>
        </w:rPr>
        <w:t>Mezinárodní správa oceánů: příspěvek EU k odpovědné správě oceánů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a v závěrech Rady o uvedeném společném sdělení</w:t>
      </w:r>
      <w:r>
        <w:rPr>
          <w:rStyle w:val="FootnoteReference"/>
          <w:noProof/>
        </w:rPr>
        <w:footnoteReference w:id="14"/>
      </w:r>
      <w:r>
        <w:rPr>
          <w:noProof/>
        </w:rPr>
        <w:t>, hlavním prvkem činnosti EU v těchto fórech je podpora opatření na povzbuzení a zvýšení účinnosti regionálních organizací pro řízení rybolovu a v příslušných případech zlepšení jejich správy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Sdělení Komise Evropskému parlamentu, Radě, Evropskému hospodářskému a sociálnímu výboru a Výboru regionů </w:t>
      </w:r>
      <w:r>
        <w:rPr>
          <w:i/>
          <w:noProof/>
        </w:rPr>
        <w:t>Evropská strategie pro plasty v oběhovém hospodářství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odkazuje na konkrétní opatření ke snížení znečištění plasty a znečištění moří, jakož i na snížení ztrát rybolovných zařízení nebo jejich ponechání v moř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Je vhodné stanovit postoj, který má být zaujat jménem Unie v rámci zasedání smluvních stran dohody SIOFA v období 2019–2023, neboť ochranná a donucovací opatření přijatá výročním zasedáním smluvních stran budou pro Unii závazná a budou schopna rozhodujícím způsobem ovlivnit obsah práva Unie, konkrétně nařízení Rady (ES) č. 1005/2008</w:t>
      </w:r>
      <w:r>
        <w:rPr>
          <w:rStyle w:val="FootnoteReference"/>
          <w:noProof/>
        </w:rPr>
        <w:footnoteReference w:id="16"/>
      </w:r>
      <w:r>
        <w:rPr>
          <w:noProof/>
        </w:rPr>
        <w:t>, nařízení Rady (ES) č. 1224/2009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a nařízení Evropského parlamentu a Rady (EU) 2017/2403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Rozhodnutí Rady 9767/17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nestanoví přezkum postoje Unie v rámci zasedání smluvních stran dohody SIOFA dříve než před výročním zasedáním v roce 2022. Nicméně naprostá většina rozhodnutí Rady, kterými se stanoví postoj Unie v různých regionálních organizacích pro řízení rybolovu, jichž je Unie smluvní stranou, má být pro každou danou regionální organizaci pro řízení rybolovu přezkoumána před jejím výročním zasedáním v roce 2019. V zájmu větší soudržnosti postojů Unie ve všech regionálních organizacích pro řízení rybolovu a zefektivnění procesu revize je vhodné uspíšit revizi rozhodnutí Rady 9767/17, zrušit uvedené rozhodnutí a nahradit je novým rozhodnutím na období 2019–2023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 ohledem na vyvíjející se povahu rybolovných zdrojů v oblasti dohody SIOFA a skutečnost, že v postoji Unie musí být v důsledku toho zohledněny nové okolnosti, včetně nových vědeckých a jiných relevantních údajů předložených před nebo během zasedání smluvních stran dohody SIOFA, by měly být v souladu se zásadou loajální spolupráce mezi orgány Unie zakotvené v čl. 13 odst. 2 Smlouvy o Evropské unii (SEU) stanoveny postupy pro každoroční stanovení postoje Unie v období 2019–2023,</w:t>
      </w:r>
    </w:p>
    <w:p>
      <w:pPr>
        <w:pStyle w:val="Formuledadoption"/>
        <w:rPr>
          <w:noProof/>
        </w:rPr>
      </w:pPr>
      <w:r>
        <w:rPr>
          <w:noProof/>
        </w:rPr>
        <w:t>PŘIJALA TOTO ROZHODNUT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Postoj, který má být zaujat jménem Unie v rámci zasedání smluvních stran Dohody o rybolovu v jižním Indickém oceánu („dohoda SIOFA“), je uveden v příloze I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Každoroční stanovení postoje Unie, který má být zaujat v rámci zasedání smluvních stran dohody SIOFA, se provádí v souladu s přílohou II.</w:t>
      </w:r>
    </w:p>
    <w:p>
      <w:pPr>
        <w:pStyle w:val="Titrearticle"/>
        <w:rPr>
          <w:noProof/>
        </w:rPr>
      </w:pPr>
      <w:r>
        <w:rPr>
          <w:noProof/>
        </w:rPr>
        <w:t>Článek 3</w:t>
      </w:r>
    </w:p>
    <w:p>
      <w:pPr>
        <w:rPr>
          <w:noProof/>
        </w:rPr>
      </w:pPr>
      <w:r>
        <w:rPr>
          <w:noProof/>
        </w:rPr>
        <w:t>Postoj Unie stanovený v příloze I posoudí a případně přezkoumá Rada na návrh Komise nejpozději pro výroční zasedání smluvních stran dohody SIOFA v roce 2024.</w:t>
      </w:r>
    </w:p>
    <w:p>
      <w:pPr>
        <w:pStyle w:val="Titrearticle"/>
        <w:rPr>
          <w:noProof/>
        </w:rPr>
      </w:pPr>
      <w:r>
        <w:rPr>
          <w:noProof/>
        </w:rPr>
        <w:t>Článek 4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Rozhodnutí 9767/17 ze dne 30. května 2017 se zrušuje.</w:t>
      </w:r>
    </w:p>
    <w:p>
      <w:pPr>
        <w:pStyle w:val="Titrearticle"/>
        <w:rPr>
          <w:noProof/>
        </w:rPr>
      </w:pPr>
      <w:r>
        <w:rPr>
          <w:noProof/>
        </w:rPr>
        <w:t>Článek 5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Toto rozhodnutí je určeno Komisi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ind w:left="709" w:hanging="709"/>
      </w:pPr>
      <w:r>
        <w:rPr>
          <w:rStyle w:val="FootnoteReference"/>
        </w:rPr>
        <w:footnoteRef/>
      </w:r>
      <w:r>
        <w:tab/>
      </w:r>
      <w:r>
        <w:rPr>
          <w:sz w:val="20"/>
        </w:rPr>
        <w:t>Rozhodnutí Rady 2008/780/ES ze dne 29. září 2008 o uzavření Dohody o rybolovu v jižním Indickém oceánu jménem Evropského společenství (Úř. věst. L 268, 9.10.2008, s. 27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č. 1380/2013 o společné rybářské politice, o změně nařízení Rady (ES) č. 1954/2003 a (ES) č. 1224/2009 a o zrušení nařízení Rady (ES) č. 2371/2002 a (ES) č. 639/2004 a rozhodnutí Rady 2004/585/ES (Úř. věst. L 354, 28.12.2013, s. 22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11) 424, 13.7.201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8) 28 final, 16.1.2018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JOIN(2016) 49 final, 10.11.2016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ek Soudního dvora ze dne 7. října 2014, </w:t>
      </w:r>
      <w:r>
        <w:rPr>
          <w:i/>
        </w:rPr>
        <w:t>Německo</w:t>
      </w:r>
      <w:r>
        <w:t xml:space="preserve"> v. </w:t>
      </w:r>
      <w:r>
        <w:rPr>
          <w:i/>
        </w:rPr>
        <w:t>Rada</w:t>
      </w:r>
      <w:r>
        <w:t>, C-399/12, ECLI:EU:C:2014:2258, body 61 až 64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Úř. věst. L 286, 29.10.2008, s. 1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Úř. věst. L 343, 22.12.2009, s. 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Úř. věst. L 347, 28.12.2017, s. 81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Úř. věst. L 268, 9.10.2008, s. 27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č. 1380/2013 ze dne 11. prosince 2013 o společné rybářské politice, o změně nařízení Rady (ES) č. 1954/2003 a (ES) č. 1224/2009 a o zrušení nařízení Rady (ES) č. 2371/2002 a (ES) č. 639/2004 a rozhodnutí Rady 2004/585/ES (Úř. věst. L 354, 28.12.2013, s. 22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JOIN(2016) 49 final, 10.11.2016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COM(2018) 28 final, 16.1.2018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 1005/2008, kterým se zavádí systém Společenství pro předcházení, potírání a odstranění nezákonného, nehlášeného a neregulovaného rybolovu, mění nařízení (EHS) č. 2847/93, (ES) č. 1936/2001 a (ES) č. 601/2004 a zrušují nařízení (ES) č. 1093/94 a (ES) č. 1447/1999 (Úř. věst. L 286, 29.10.2008, s. 1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 1224/2009 ze dne 20. listopadu 2009 o zavedení kontrolního režimu Unie k zajištění dodržování pravidel společné rybářské politiky, o změně nařízení (ES) č. 847/96, (ES) č. 2371/2002, (ES) č. 811/2004, (ES) č. 768/2005, (ES) č. 2115/2005, (ES) č. 2166/2005, (ES) č. 388/2006, (ES) č. 509/2007, (ES) č. 676/2007, (ES) č. 1098/2007, (ES) č. 1300/2008 a (ES) č. 1342/2008 a o zrušení nařízení (EHS) č. 2847/93, (ES) č. 1627/94 a (ES) č. 1966/2006 (Úř. věst. L 343, 22.12.2009, s. 1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7/2403 ze dne 12. prosince 2017 o udržitelném řízení vnějšího rybářského loďstva a o zrušení nařízení Rady (ES) č. 1006/2008 (Úř. věst. L 347, 28.12.2017, s. 81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Rozhodnutí Rady ze dne 30. května 2017 o postoji, který má být jménem Evropské unie zaujat na zasedání smluvních stran Dohody o rybolovu v jižním Indickém oceánu (SIOFA), a o zrušení rozhodnutí Rady ze dne 25. října 2012 o postoji Unie, který má být zaujat v rámci Dohody o rybolovu v jižním Indickém oceánu (SIOF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E437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898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6D626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9A6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4E5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00E3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3404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E1E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5"/>
  </w:num>
  <w:num w:numId="12">
    <w:abstractNumId w:val="2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12"/>
  </w:num>
  <w:num w:numId="16">
    <w:abstractNumId w:val="21"/>
  </w:num>
  <w:num w:numId="17">
    <w:abstractNumId w:val="11"/>
  </w:num>
  <w:num w:numId="18">
    <w:abstractNumId w:val="13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  <w:num w:numId="23">
    <w:abstractNumId w:val="17"/>
  </w:num>
  <w:num w:numId="24">
    <w:abstractNumId w:val="18"/>
  </w:num>
  <w:num w:numId="25">
    <w:abstractNumId w:val="10"/>
  </w:num>
  <w:num w:numId="26">
    <w:abstractNumId w:val="16"/>
  </w:num>
  <w:num w:numId="27">
    <w:abstractNumId w:val="22"/>
  </w:num>
  <w:num w:numId="28">
    <w:abstractNumId w:val="19"/>
  </w:num>
  <w:num w:numId="29">
    <w:abstractNumId w:val="12"/>
  </w:num>
  <w:num w:numId="30">
    <w:abstractNumId w:val="21"/>
  </w:num>
  <w:num w:numId="31">
    <w:abstractNumId w:val="11"/>
  </w:num>
  <w:num w:numId="32">
    <w:abstractNumId w:val="13"/>
  </w:num>
  <w:num w:numId="33">
    <w:abstractNumId w:val="9"/>
  </w:num>
  <w:num w:numId="34">
    <w:abstractNumId w:val="20"/>
  </w:num>
  <w:num w:numId="35">
    <w:abstractNumId w:val="8"/>
  </w:num>
  <w:num w:numId="36">
    <w:abstractNumId w:val="14"/>
  </w:num>
  <w:num w:numId="37">
    <w:abstractNumId w:val="17"/>
  </w:num>
  <w:num w:numId="38">
    <w:abstractNumId w:val="18"/>
  </w:num>
  <w:num w:numId="39">
    <w:abstractNumId w:val="10"/>
  </w:num>
  <w:num w:numId="40">
    <w:abstractNumId w:val="16"/>
  </w:num>
  <w:num w:numId="4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1 15:00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35C19DB-C715-4D4B-8D60-1B6DD8A2D3D8"/>
    <w:docVar w:name="LW_COVERPAGE_TYPE" w:val="1"/>
    <w:docVar w:name="LW_CROSSREFERENCE" w:val="&lt;UNUSED&gt;"/>
    <w:docVar w:name="LW_DocType" w:val="COM"/>
    <w:docVar w:name="LW_EMISSION" w:val="6.3.2019"/>
    <w:docVar w:name="LW_EMISSION_ISODATE" w:val="2019-03-06"/>
    <w:docVar w:name="LW_EMISSION_LOCATION" w:val="BRX"/>
    <w:docVar w:name="LW_EMISSION_PREFIX" w:val="V Bruselu dne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47"/>
    <w:docVar w:name="LW_REF.II.NEW.CP_YEAR" w:val="2019"/>
    <w:docVar w:name="LW_REF.INST.NEW" w:val="COM"/>
    <w:docVar w:name="LW_REF.INST.NEW_ADOPTED" w:val="final"/>
    <w:docVar w:name="LW_REF.INST.NEW_TEXT" w:val="(2019) 9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stoji, který má být jménem Evropské unie zaujat v rámci zasedání smluvních stran Dohody o rybolovu v ji\u382?ním Indickém oceánu, a o zru\u353?ení rozhodnutí 9767/17"/>
    <w:docVar w:name="LW_TYPE.DOC.CP" w:val="ROZHODNUTÍ RADY"/>
    <w:docVar w:name="Stamp" w:val="\\dossiers.dgt.cec.eu.int\dossiers\MARE\MARE-2018-00541\MARE-2018-00541-00-08-EN-EDT-00.201812071201255266202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6995-F106-4D16-9C1F-A16E5FB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700</Words>
  <Characters>9730</Characters>
  <Application>Microsoft Office Word</Application>
  <DocSecurity>0</DocSecurity>
  <Lines>17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8-10-05T15:22:00Z</cp:lastPrinted>
  <dcterms:created xsi:type="dcterms:W3CDTF">2019-02-13T08:24:00Z</dcterms:created>
  <dcterms:modified xsi:type="dcterms:W3CDTF">2019-03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